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bookmarkStart w:id="0" w:name="OLE_LINK5"/>
      <w:bookmarkStart w:id="1" w:name="OLE_LINK6"/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：</w:t>
      </w:r>
    </w:p>
    <w:p>
      <w:pPr>
        <w:spacing w:after="159" w:afterLines="50" w:line="400" w:lineRule="exac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bookmarkStart w:id="2" w:name="OLE_LINK3"/>
      <w:bookmarkStart w:id="3" w:name="OLE_LINK4"/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湖南环境生物职业技术学院20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  <w:t>23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年公开招聘</w:t>
      </w:r>
    </w:p>
    <w:p>
      <w:pPr>
        <w:spacing w:after="159" w:afterLines="50" w:line="400" w:lineRule="exac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eastAsia="zh-CN"/>
        </w:rPr>
        <w:t>干事、辅导员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应聘人员资格审查通过名单</w:t>
      </w:r>
      <w:bookmarkEnd w:id="2"/>
      <w:bookmarkEnd w:id="3"/>
    </w:p>
    <w:tbl>
      <w:tblPr>
        <w:tblStyle w:val="5"/>
        <w:tblW w:w="9713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027"/>
        <w:gridCol w:w="785"/>
        <w:gridCol w:w="2227"/>
        <w:gridCol w:w="780"/>
        <w:gridCol w:w="1039"/>
        <w:gridCol w:w="876"/>
        <w:gridCol w:w="224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英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22********149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津宁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0********16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李盼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58********510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心怡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2********517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2********065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靓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21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佳菲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38********6104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慧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0********155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梦悦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10********831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双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449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强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0********269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纤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158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依婷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0********040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晓琦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1********20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丽娟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341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欣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3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舒舒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92********179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歆濡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80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小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864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旭华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546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02********2836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珍丽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27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贵兰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966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可意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97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海艳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12********4646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晓婕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8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加宇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8********8003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云扬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94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坤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02********610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舟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50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立颖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80********300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婷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13********22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依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72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桂锋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1783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荟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0454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盼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64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艺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500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7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叶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955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4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盈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61********655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玉婕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雯洁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9794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彤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70********42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勇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105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玉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8********587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巧玲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6876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倩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9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胜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22********0121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小榄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952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松松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72********7271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小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3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伊人</w:t>
            </w:r>
          </w:p>
        </w:tc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93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炎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80********00817</w:t>
            </w:r>
          </w:p>
        </w:tc>
      </w:tr>
    </w:tbl>
    <w:p>
      <w:pPr>
        <w:ind w:firstLine="330" w:firstLineChars="150"/>
        <w:rPr>
          <w:rFonts w:hint="eastAsia" w:ascii="宋体" w:hAnsi="宋体" w:eastAsia="宋体" w:cs="宋体"/>
          <w:sz w:val="22"/>
          <w:szCs w:val="22"/>
        </w:rPr>
      </w:pPr>
    </w:p>
    <w:tbl>
      <w:tblPr>
        <w:tblStyle w:val="5"/>
        <w:tblW w:w="9652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037"/>
        <w:gridCol w:w="740"/>
        <w:gridCol w:w="2272"/>
        <w:gridCol w:w="780"/>
        <w:gridCol w:w="1075"/>
        <w:gridCol w:w="816"/>
        <w:gridCol w:w="220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倬昱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5406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涛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73********61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双双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33********512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我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0********03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敬美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780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1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晶飞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674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雪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82********01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乃心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05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舒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34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梦洁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00********6188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晴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72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聪聪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62********632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浩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18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丹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38********202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倩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8********43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05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霜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11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1********121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甜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51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立五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1284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智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8********6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丽琴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2698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50********65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璐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00********43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辉龙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3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48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穆芳燕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43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芹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6834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涵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2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倩楠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28********0476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梓宏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932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715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衡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7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彤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0********419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95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俊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0********237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伟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3********44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奕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010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雪云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12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雪莹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620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一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70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谦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411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梓瑶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8********678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珂珂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201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小菲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82********45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锦雯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82********504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倩颖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60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静怡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52********679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文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60********62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东海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72********407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83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慧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810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男婕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42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继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415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954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礼瑶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167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小凤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13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茜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5888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娟玲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074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苏梅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42********241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圆圆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8636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姝祺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20********8126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煜冲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2********40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静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5066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玥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81********1004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佩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1********9004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颖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60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晶玲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0574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璨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55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莉珺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300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雅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615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凌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15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鑫妮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00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倩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836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吉叶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2********42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瑶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0********445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磊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98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俊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70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梦杰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61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沛健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800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铭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536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甜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657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倩倩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68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禹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0********2278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市蓉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354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12********730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昀蔓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20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俊霞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11********9506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丽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93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铁丰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70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席佳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40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子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52********448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关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53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彬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6408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书琴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3********577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斌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2057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20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灿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82********6086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苗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922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丹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82********2714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群英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55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惠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808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仕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50********83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娟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9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6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静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0********67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78********820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文慧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44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连荧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72********7098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袁芬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620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10********621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吕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0********77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苗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5214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亚春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0********52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群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6226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晓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3642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366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055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诗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52********873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寻欣茹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72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世雅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08********814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慕蓉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7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亚博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72********3913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涵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05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7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和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10********733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兆琛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0********20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63********717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中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72********04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敏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10********7346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72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天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********990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357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裕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2********8574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凤姣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********956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金凤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742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玲秀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52********6668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国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82********8604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瑞琼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8********45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明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130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005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荣华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0917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7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5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爽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********7554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8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颖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73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8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文思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22********9034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19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薇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20********00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艺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38********623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佳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95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昊苏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0********515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1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晙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92********446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诗倩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8********777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2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倩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8********18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秀文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2********126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3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珺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82********32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42********8856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4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颖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02********62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小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646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5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静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98********007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兴洁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0********051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6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慧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0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建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13********6774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猛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32********500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9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琼芳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12********717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0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玉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82********440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苑颖慧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2********0054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2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嘉清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12********985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3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嘉欣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10********000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4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健龙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90********243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5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乐琼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72********274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6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一诺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20********3102X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7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艺馨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1044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08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翼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22********735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ind w:firstLine="480" w:firstLineChars="200"/>
        <w:jc w:val="left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bookmarkStart w:id="4" w:name="_GoBack"/>
      <w:bookmarkEnd w:id="4"/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备注：名单以姓名拼音为序</w:t>
      </w:r>
      <w:bookmarkEnd w:id="0"/>
      <w:bookmarkEnd w:id="1"/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。</w:t>
      </w:r>
    </w:p>
    <w:sectPr>
      <w:headerReference r:id="rId3" w:type="default"/>
      <w:type w:val="continuous"/>
      <w:pgSz w:w="11906" w:h="16838"/>
      <w:pgMar w:top="720" w:right="720" w:bottom="720" w:left="72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2MzJhZjZkNWY4ODYxNGFiMmQxNmViNDlhZjY5OGIifQ=="/>
  </w:docVars>
  <w:rsids>
    <w:rsidRoot w:val="5FB4265A"/>
    <w:rsid w:val="00060169"/>
    <w:rsid w:val="000A170C"/>
    <w:rsid w:val="0017487E"/>
    <w:rsid w:val="002B4C18"/>
    <w:rsid w:val="003031E5"/>
    <w:rsid w:val="0031471C"/>
    <w:rsid w:val="00346121"/>
    <w:rsid w:val="003B4B2A"/>
    <w:rsid w:val="00411947"/>
    <w:rsid w:val="00411B97"/>
    <w:rsid w:val="005F3564"/>
    <w:rsid w:val="00665502"/>
    <w:rsid w:val="006E58AB"/>
    <w:rsid w:val="007F0640"/>
    <w:rsid w:val="00AA30FC"/>
    <w:rsid w:val="00B33450"/>
    <w:rsid w:val="00CE6632"/>
    <w:rsid w:val="00CE74B4"/>
    <w:rsid w:val="00CF46BA"/>
    <w:rsid w:val="00D7124D"/>
    <w:rsid w:val="00E348F0"/>
    <w:rsid w:val="00E44B61"/>
    <w:rsid w:val="00FE1B7B"/>
    <w:rsid w:val="02E05CC5"/>
    <w:rsid w:val="036569EB"/>
    <w:rsid w:val="07FB5259"/>
    <w:rsid w:val="08CC4B0F"/>
    <w:rsid w:val="0A1A0B10"/>
    <w:rsid w:val="0A5E1924"/>
    <w:rsid w:val="0C8955A3"/>
    <w:rsid w:val="0CBF701E"/>
    <w:rsid w:val="0E6D3972"/>
    <w:rsid w:val="0F23333E"/>
    <w:rsid w:val="102E4080"/>
    <w:rsid w:val="11474ACD"/>
    <w:rsid w:val="14056086"/>
    <w:rsid w:val="16F44CA0"/>
    <w:rsid w:val="1757111C"/>
    <w:rsid w:val="19D13131"/>
    <w:rsid w:val="1A474465"/>
    <w:rsid w:val="1F6C1DF8"/>
    <w:rsid w:val="21193303"/>
    <w:rsid w:val="238B1303"/>
    <w:rsid w:val="256E0B9B"/>
    <w:rsid w:val="2847012F"/>
    <w:rsid w:val="28AA5252"/>
    <w:rsid w:val="29C87D37"/>
    <w:rsid w:val="29EC30EC"/>
    <w:rsid w:val="2A0C68C7"/>
    <w:rsid w:val="2B262C5C"/>
    <w:rsid w:val="2E7E1098"/>
    <w:rsid w:val="2EE75461"/>
    <w:rsid w:val="2F6C252E"/>
    <w:rsid w:val="3147751D"/>
    <w:rsid w:val="33545898"/>
    <w:rsid w:val="337B4EF0"/>
    <w:rsid w:val="33AB6357"/>
    <w:rsid w:val="33D733EE"/>
    <w:rsid w:val="343F5F2B"/>
    <w:rsid w:val="34D213C0"/>
    <w:rsid w:val="37182A82"/>
    <w:rsid w:val="373A340D"/>
    <w:rsid w:val="391B5739"/>
    <w:rsid w:val="39BF6A5B"/>
    <w:rsid w:val="3C367890"/>
    <w:rsid w:val="3C5C4DDC"/>
    <w:rsid w:val="401228A5"/>
    <w:rsid w:val="403F247C"/>
    <w:rsid w:val="415F0B60"/>
    <w:rsid w:val="41712D5E"/>
    <w:rsid w:val="41816556"/>
    <w:rsid w:val="420977FD"/>
    <w:rsid w:val="421719D2"/>
    <w:rsid w:val="43811983"/>
    <w:rsid w:val="43BC629D"/>
    <w:rsid w:val="43D74D4E"/>
    <w:rsid w:val="445B4546"/>
    <w:rsid w:val="44650AF9"/>
    <w:rsid w:val="44C449B5"/>
    <w:rsid w:val="473C04FE"/>
    <w:rsid w:val="47FF5A51"/>
    <w:rsid w:val="481A3D0B"/>
    <w:rsid w:val="493C40DD"/>
    <w:rsid w:val="4AC25EF7"/>
    <w:rsid w:val="4C9E2F0A"/>
    <w:rsid w:val="4E194BFA"/>
    <w:rsid w:val="4F2D5558"/>
    <w:rsid w:val="4F4365BF"/>
    <w:rsid w:val="4FDA6246"/>
    <w:rsid w:val="51D3599A"/>
    <w:rsid w:val="550D6EE9"/>
    <w:rsid w:val="5563124E"/>
    <w:rsid w:val="56660F39"/>
    <w:rsid w:val="56A1796C"/>
    <w:rsid w:val="57270CE8"/>
    <w:rsid w:val="57DB7F26"/>
    <w:rsid w:val="584B02B8"/>
    <w:rsid w:val="5BB77A57"/>
    <w:rsid w:val="5C78539A"/>
    <w:rsid w:val="5CBA05A1"/>
    <w:rsid w:val="5D364D74"/>
    <w:rsid w:val="5FB4265A"/>
    <w:rsid w:val="61A27455"/>
    <w:rsid w:val="61B179F0"/>
    <w:rsid w:val="61CE73B3"/>
    <w:rsid w:val="64495816"/>
    <w:rsid w:val="664B62BE"/>
    <w:rsid w:val="66676308"/>
    <w:rsid w:val="670D4CEC"/>
    <w:rsid w:val="68390321"/>
    <w:rsid w:val="68D220CB"/>
    <w:rsid w:val="691A4EFF"/>
    <w:rsid w:val="693D6C55"/>
    <w:rsid w:val="69A9148D"/>
    <w:rsid w:val="6BD270F8"/>
    <w:rsid w:val="6C952E33"/>
    <w:rsid w:val="6E3461EF"/>
    <w:rsid w:val="6FCA2591"/>
    <w:rsid w:val="7390132B"/>
    <w:rsid w:val="77C26F1B"/>
    <w:rsid w:val="78630738"/>
    <w:rsid w:val="78A34423"/>
    <w:rsid w:val="7A5A59C6"/>
    <w:rsid w:val="7AAE6080"/>
    <w:rsid w:val="7AB605E7"/>
    <w:rsid w:val="7BEA5C4B"/>
    <w:rsid w:val="7D412E32"/>
    <w:rsid w:val="7ED4629A"/>
    <w:rsid w:val="7F5B53B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7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01"/>
    <w:basedOn w:val="6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D866-8C4F-4848-AE05-927F30FAB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2</Pages>
  <Words>225</Words>
  <Characters>1288</Characters>
  <Lines>10</Lines>
  <Paragraphs>3</Paragraphs>
  <TotalTime>2</TotalTime>
  <ScaleCrop>false</ScaleCrop>
  <LinksUpToDate>false</LinksUpToDate>
  <CharactersWithSpaces>151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6:14:00Z</dcterms:created>
  <dc:creator>Administrator</dc:creator>
  <cp:lastModifiedBy>刘芷妤</cp:lastModifiedBy>
  <cp:lastPrinted>2019-06-12T02:01:00Z</cp:lastPrinted>
  <dcterms:modified xsi:type="dcterms:W3CDTF">2023-08-17T13:25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5407856F21245CFA9E1E69943FC4E2E</vt:lpwstr>
  </property>
</Properties>
</file>